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ức năng, nhiệm vụ, quyền hạn và tổ chức của Phòng Tài chính - Kế hoạch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9/2024/QĐ-UBND</w:t>
      </w:r>
    </w:p>
    <w:p>
      <w:r>
        <w:t>Quận 4, ngày 11 tháng 11 năm 2024</w:t>
      </w:r>
    </w:p>
    <w:p>
      <w:r>
        <w:t>QUYẾT ĐỊNH</w:t>
      </w:r>
    </w:p>
    <w:p>
      <w:r>
        <w:t>BAN HÀNH QUY ĐỊNH VỀ CHỨC NĂNG, NHIỆM VỤ, QUYỀN HẠN VÀ TỔ CHỨC CỦA PHÒNG TÀI CHÍNH - KẾ HOẠCH THUỘC ỦY BAN NHÂN DÂN QUẬN 4</w:t>
      </w:r>
    </w:p>
    <w:p>
      <w:r>
        <w:t>ỦY BAN NHÂN DÂN QUẬN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93/2013/NĐ-CP ngày 21 tháng 11 năm 2013 của Chính phủ quy định chi tiết một số điều của Luật Hợp tác xã;</w:t>
      </w:r>
    </w:p>
    <w:p>
      <w:r>
        <w:t>Căn cứ Nghị định số 01/2021/NĐ-CP ngày 04 tháng 01 năm 2021 của Chính phủ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ban hành quy định về hướng dẫn chức năng, nhiệm vụ, quyền hạn và tổ chức (Quy chế mẫu) của Phòng Tài chính - Kế hoạch quận - huyện;</w:t>
      </w:r>
    </w:p>
    <w:p>
      <w:r>
        <w:t>Theo đề nghị của Trưởng phòng Tài chính - Kế hoạch Quận 4 tại Tờ trình số 645/TTr-TCKH ngày 04 tháng 10 năm 2024; Ý kiến thẩm định của Phòng Tư pháp tại Báo cáo số 81/BC-PTP ngày 30 tháng 9 năm 2024 và Phòng Nội vụ Quận 4 tại Báo cáo số 26/BC-NV ngày 30 tháng 9 năm 2024.</w:t>
      </w:r>
    </w:p>
    <w:p>
      <w:r>
        <w:t>QUYẾT ĐỊNH:</w:t>
      </w:r>
    </w:p>
    <w:p>
      <w:r>
        <w:t>Điều 1. Ban hành Quy định</w:t>
      </w:r>
    </w:p>
    <w:p>
      <w:r>
        <w:t>Ban hành kèm theo Quyết định này là Quy định về chức năng, nhiệm vụ, quyền hạn và tổ chức của Phòng Tài chính - Kế hoạch thuộc Ủy ban nhân dân Quận 4 (gọi tắt là Phòng Tài chính - Kế hoạch).</w:t>
      </w:r>
    </w:p>
    <w:p>
      <w:r>
        <w:t>Điều 2. Hiệu lực thi hành</w:t>
      </w:r>
    </w:p>
    <w:p>
      <w:r>
        <w:t>Quyết định này có hiệu lực thi hành kể từ ngày 20 tháng 11 năm 2024. Quyết định này thay thế Quyết định số 05/2011/QĐ-UBND ngày 28/6/2011 của Ủy ban nhân dân Quận 4 ban hành quy chế tổ chức và hoạt động của Phòng Tài chính - Kế hoạch quận 4.</w:t>
      </w:r>
    </w:p>
    <w:p>
      <w:r>
        <w:t>Điều 3. Trách nhiệm thi hành</w:t>
      </w:r>
    </w:p>
    <w:p>
      <w:r>
        <w:t>Chánh Văn phòng Ủy ban nhân dân, Trưởng Phòng Tài chính - Kế hoạch, Trưởng Phòng Nội vụ, Trưởng Phòng Tư pháp; Chủ tịch Ủy ban nhân dân các phường; Thủ trưởng các cơ quan và tổ chức, cá nhân có liên quan chịu trách nhiệm thi hành Quyết định này./.</w:t>
      </w:r>
    </w:p>
    <w:p>
      <w:r>
        <w:t>Nơi nhận:</w:t>
      </w:r>
    </w:p>
    <w:p>
      <w:r>
        <w:t>- Như Điều 3;</w:t>
      </w:r>
    </w:p>
    <w:p>
      <w:r>
        <w:t>- Sở Tài chính;</w:t>
      </w:r>
    </w:p>
    <w:p>
      <w:r>
        <w:t>- Sở Kế hoạch và Đầu tư;</w:t>
      </w:r>
    </w:p>
    <w:p>
      <w:r>
        <w:t>- Sở Nội vụ;</w:t>
      </w:r>
    </w:p>
    <w:p>
      <w:r>
        <w:t>- Sở Tư pháp;</w:t>
      </w:r>
    </w:p>
    <w:p>
      <w:r>
        <w:t>- Thường trực Quận ủy;</w:t>
      </w:r>
    </w:p>
    <w:p>
      <w:r>
        <w:t>- UBND quận: CT, các PCT;</w:t>
      </w:r>
    </w:p>
    <w:p>
      <w:r>
        <w:t>- Ủy ban MTTQ Việt Nam quận;</w:t>
      </w:r>
    </w:p>
    <w:p>
      <w:r>
        <w:t>- VPUB: CPVP;</w:t>
      </w:r>
    </w:p>
    <w:p>
      <w:r>
        <w:t>- Trung tâm Công báo Thành phố;</w:t>
      </w:r>
    </w:p>
    <w:p>
      <w:r>
        <w:t>- Lưu: VT, (  b).</w:t>
      </w:r>
    </w:p>
    <w:p>
      <w:r>
        <w:t>CHỦ TỊCH</w:t>
      </w:r>
    </w:p>
    <w:p>
      <w:r>
        <w:t>Lê Văn Chiến</w:t>
      </w:r>
    </w:p>
    <w:p>
      <w:r>
        <w:t>QUY ĐỊNH</w:t>
      </w:r>
    </w:p>
    <w:p>
      <w:r>
        <w:t>VỀ CHỨC NĂNG, NHIỆM VỤ, QUYỀN HẠN VÀ TỔ CHỨC CỦA PHÒNG TÀI CHÍNH - KẾ HOẠCH THUỘC ỦY BAN NHÂN DÂN QUẬN 4</w:t>
      </w:r>
    </w:p>
    <w:p>
      <w:r>
        <w:t>(kèm theo Quyết định số 09/2024/QĐ-UBND ngày 11 tháng 11 năm 2024 của Ủy ban nhân dân Quận 4)</w:t>
      </w:r>
    </w:p>
    <w:p>
      <w:r>
        <w:t>Điều 1. Phạm vi điều chỉnh, đối tượng áp dụng</w:t>
      </w:r>
    </w:p>
    <w:p>
      <w:r>
        <w:t>1. Phạm vi điều chỉnh</w:t>
      </w:r>
    </w:p>
    <w:p>
      <w:r>
        <w:t>Quy định về chức năng, nhiệm vụ, quyền hạn và tổ chức của Phòng Tài chính - Kế hoạch thuộc Ủy ban nhân dân Quận 4.</w:t>
      </w:r>
    </w:p>
    <w:p>
      <w:r>
        <w:t>2. Đối tượng áp dụng</w:t>
      </w:r>
    </w:p>
    <w:p>
      <w:r>
        <w:t>Quy định này áp dụng đối với công chức đang công tác tại Phòng Tài chính - Kế hoạch; các cá nhân, tổ chức có liên quan đến Quy định chức năng, nhiệm vụ, quyền hạn và tổ chức của Phòng Tài chính - Kế hoạch.</w:t>
      </w:r>
    </w:p>
    <w:p>
      <w:r>
        <w:t>Điều 2. Vị trí và chức năng</w:t>
      </w:r>
    </w:p>
    <w:p>
      <w:r>
        <w:t>1. Phòng Tài chính - Kế hoạch là cơ quan chuyên môn thuộc Ủy ban nhân dân quận, thực hiện chức năng tham mưu, giúp Ủy ban nhân dân quận thực hiện chức năng quản lý nhà nước về tài chính - ngân sách; quy hoạch trên địa bàn quậ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Chủ tịch Ủy ban nhân dân quận.</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Tài chính, Sở Kế hoạch và Đầu tư.</w:t>
      </w:r>
    </w:p>
    <w:p>
      <w:r>
        <w:t>Điều 3. Nhiệm vụ và quyền hạn</w:t>
      </w:r>
    </w:p>
    <w:p>
      <w:r>
        <w:t>1. Trình Ủy ban nhân dân quận:</w:t>
      </w:r>
    </w:p>
    <w:p>
      <w:r>
        <w:t>a) Dự thảo đề án, chương trình phát triển kinh tế - xã hội, cải cách hành chính trong lĩnh vực kế hoạch và đầu tư trên địa bàn quậ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w:t>
      </w:r>
    </w:p>
    <w:p>
      <w:r>
        <w:t>2. Trình Chủ tịch Ủy ban nhân dân quận dự thảo các văn bản về lĩnh vực tài chính - ngân sách thuộc thẩm quyền ban hành của Chủ tịch Ủy ban nhân dân quận theo phân công.</w:t>
      </w:r>
    </w:p>
    <w:p>
      <w:r>
        <w:t>3. Lĩnh vực kế hoạch, đầu tư:</w:t>
      </w:r>
    </w:p>
    <w:p>
      <w:r>
        <w:t>a) Lập, thẩm định, tổng hợp kế hoạch đầu tư công trong phạm vi nhiệm vụ được giao và nguồn vốn thuộc Ủy ban nhân dân quận quản lý; thẩm định kế hoạch lựa chọn nhà thầu đối với các dự án do Chủ tịch Ủy ban nhân dân quậ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làm chủ đầu tư;</w:t>
      </w:r>
    </w:p>
    <w:p>
      <w:r>
        <w:t>b) Cung cấp thông tin, phối hợp xúc tiến đầu tư, phối hợp với các phòng chuyên môn, nghiệp vụ có liên quan tổ chức vận động các nhà đầu tư trong và ngoài nước đầu tư vào địa bàn quận; hướng dẫn chuyên môn, nghiệp vụ cho cán bộ, công chức làm công tác kế hoạch và đầu tư phường;</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Ủy ban nhân dân phường xây dựng dự toán ngân sách hàng năm, tổng hợp trình Ủy ban nhân dân quận theo quy định;</w:t>
      </w:r>
    </w:p>
    <w:p>
      <w:r>
        <w:t>b) Về lập dự toán: Là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quản lý (trừ trường hợp Chủ tịch Ủy ban nhân dân quận có quy định khác) và dự án sử dụng vốn đầu tư công thuộc ngân sách Ủy ban nhân dân phường khi có đề nghị bằng văn bản của Chủ tịch Ủy ban nhân dân phường; thẩm định quyết toán chi các cơ quan đơn vị thuộc quận và kiểm tra số liệu nguồn thu phí lệ phí, thu khác (nếu có); tổng hợp, lập báo cáo quyết toán năm, báo cáo tài chính năm trên địa bàn quận (bao gồm quyết toán ngân sách các đơn vị trực thuộc quận và ngân sách phường) báo cáo Ủy ban nhân dân quận để trình cơ quan có thẩm quyền xét duyệt;</w:t>
      </w:r>
    </w:p>
    <w:p>
      <w:r>
        <w:t>e) Quản lý tài sản công tại các cơ quan, tổ chức, đơn vị thuộc quận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xem xét, quyết định theo quy định của pháp luật về quản lý, sử dụng tài sản công; tổ chức thực hiện các quyết định về hình thành, sử dụng, xử lý tài sản công do cơ quan, người có thẩm quyền thuộc quậ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quậ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quận.</w:t>
      </w:r>
    </w:p>
    <w:p>
      <w:r>
        <w:t>9. Thực hiện các nhiệm vụ khác về quản lý nhà nước trong lĩnh vực tài chính theo phân công, phân cấp hoặc ủy quyền của Ủy ban nhân dân quận và theo quy định của pháp luật.</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Tài chính - Kế hoạch cho phù hợp và đúng quy định.</w:t>
      </w:r>
    </w:p>
    <w:p>
      <w:r>
        <w:t>2. Trưởng phòng Phòng Tài chính - Kế hoạch do Chủ tịch Ủy ban nhân dân quận bổ nhiệm, chịu trách nhiệm trước Ủy ban nhân dân quận, Chủ tịch Ủy ban nhân dân quận, pháp luật về việc thực hiện đầy đủ chức năng, nhiệm vụ, quyền hạn của Phòng Tài chính - Kế hoạc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áo cáo với Ủy ban nhân dân quận, Chủ tịch Ủy ban nhân dân quận, Sở Tài chính, Sở Kế hoạch và Đầu tư về tổ chức, hoạt động của Phòng Tài chính - Kế hoạc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Tổ chức thực hiện</w:t>
      </w:r>
    </w:p>
    <w:p>
      <w:r>
        <w:t>Trưởng phòng Phòng Tài chính - Kế hoạch, Thủ trưởng các cơ quan, đơn vị liên quan thuộc Ủy ban nhân dân quận có trách nhiệm thực hiện Quyết định ban hành quy định chức năng, nhiệm vụ, quyền hạn và tổ chức của Phòng Tài chính - Kế hoạch sau khi được Ủy ban nhân dân quận ban hành. Trong quá trình thực hiện, nếu phát sinh các vấn đề vượt quá thẩm quyền thì nghiên cứu, đề xuất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